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0E" w:rsidRDefault="008C5ADC" w:rsidP="008C5ADC">
      <w:pPr>
        <w:jc w:val="center"/>
        <w:rPr>
          <w:rFonts w:asciiTheme="minorHAnsi" w:hAnsi="微软雅黑" w:cs="宋体" w:hint="eastAsia"/>
          <w:color w:val="000000"/>
          <w:sz w:val="39"/>
          <w:szCs w:val="39"/>
        </w:rPr>
      </w:pPr>
      <w:r w:rsidRPr="008C5ADC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8C5ADC" w:rsidRPr="00171F0E" w:rsidRDefault="008C5ADC" w:rsidP="008C5ADC">
      <w:pPr>
        <w:jc w:val="center"/>
        <w:rPr>
          <w:rFonts w:asciiTheme="minorHAnsi" w:hAnsiTheme="minorHAnsi" w:cs="宋体"/>
          <w:color w:val="000000"/>
          <w:sz w:val="39"/>
          <w:szCs w:val="39"/>
        </w:rPr>
      </w:pPr>
      <w:r w:rsidRPr="00171F0E">
        <w:rPr>
          <w:rFonts w:asciiTheme="minorHAnsi" w:hAnsi="微软雅黑" w:cs="宋体"/>
          <w:color w:val="000000"/>
          <w:sz w:val="39"/>
          <w:szCs w:val="39"/>
        </w:rPr>
        <w:t>《圣义信心》</w:t>
      </w:r>
    </w:p>
    <w:p w:rsidR="00171F0E" w:rsidRDefault="00171F0E" w:rsidP="00171F0E">
      <w:pPr>
        <w:jc w:val="center"/>
        <w:rPr>
          <w:rFonts w:ascii="微软雅黑" w:hAnsi="微软雅黑" w:cs="宋体" w:hint="eastAsia"/>
          <w:color w:val="000000"/>
          <w:sz w:val="18"/>
          <w:szCs w:val="18"/>
        </w:rPr>
      </w:pPr>
    </w:p>
    <w:p w:rsidR="00171F0E" w:rsidRPr="00171F0E" w:rsidRDefault="00171F0E" w:rsidP="00171F0E">
      <w:pPr>
        <w:jc w:val="center"/>
        <w:rPr>
          <w:rFonts w:ascii="微软雅黑" w:hAnsi="微软雅黑" w:cs="宋体" w:hint="eastAsia"/>
          <w:color w:val="000000"/>
          <w:sz w:val="18"/>
          <w:szCs w:val="18"/>
        </w:rPr>
      </w:pPr>
      <w:r w:rsidRPr="00171F0E">
        <w:rPr>
          <w:rFonts w:ascii="微软雅黑" w:hAnsi="微软雅黑" w:cs="宋体" w:hint="eastAsia"/>
          <w:color w:val="000000"/>
          <w:sz w:val="18"/>
          <w:szCs w:val="18"/>
        </w:rPr>
        <w:t>标签：第一空性法                    2014_12_28</w:t>
      </w:r>
    </w:p>
    <w:p w:rsidR="00171F0E" w:rsidRPr="00171F0E" w:rsidRDefault="00171F0E" w:rsidP="008C5ADC">
      <w:pPr>
        <w:jc w:val="center"/>
        <w:rPr>
          <w:rFonts w:ascii="宋体" w:eastAsia="宋体" w:hAnsi="宋体" w:cs="宋体"/>
          <w:sz w:val="24"/>
          <w:szCs w:val="24"/>
        </w:rPr>
      </w:pPr>
    </w:p>
    <w:p w:rsidR="008C5ADC" w:rsidRPr="008C5ADC" w:rsidRDefault="008C5ADC" w:rsidP="00171F0E">
      <w:pPr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作者：依果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</w:rPr>
        <w:t> </w:t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br/>
      </w: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br/>
      </w:r>
    </w:p>
    <w:p w:rsidR="008C5ADC" w:rsidRPr="008C5ADC" w:rsidRDefault="008C5ADC" w:rsidP="008C5AD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t>一切世间伎俩，阴谋诡计，都是冲着载具，包括灵魂载具去的，本性空明无染，幻化了这一切恶道戏剧，这恶道，完全是针对载具而成立的。</w:t>
      </w:r>
    </w:p>
    <w:p w:rsidR="008C5ADC" w:rsidRPr="008C5ADC" w:rsidRDefault="008C5ADC" w:rsidP="008C5ADC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t>生命本性清净无染，圣义神性。</w:t>
      </w: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br/>
        <w:t>在这个层面上，才有了净土无恶道的实相戏剧，那是因为，回归神性存在，都很清楚生命本性的属性，而能发自圣心的彼此关照，而不是仅仅是理论上的一体性，是亲眼亲身体验到的，所以，我们这里，强调自己实证空性的重要性，是彻底解决生命无明，不知道真相的唯一解决方案，道听途说，并不能解决根本问题，痴迷而堕入轮回，是早晚的事情。</w:t>
      </w: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8C5ADC" w:rsidRPr="008C5ADC" w:rsidRDefault="008C5ADC" w:rsidP="008C5AD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t>你如果界定载具是你，你切实不会把那些可以毒害的东西，回收到本性中来，那是嘬死的节奏。</w:t>
      </w:r>
    </w:p>
    <w:p w:rsidR="008C5ADC" w:rsidRPr="008C5ADC" w:rsidRDefault="008C5ADC" w:rsidP="008C5AD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8C5ADC">
        <w:rPr>
          <w:rFonts w:ascii="仿宋" w:eastAsia="仿宋" w:hAnsi="punctuation" w:cs="宋体" w:hint="eastAsia"/>
          <w:color w:val="000000"/>
          <w:sz w:val="36"/>
          <w:szCs w:val="36"/>
        </w:rPr>
        <w:t>如果你回归了生命本性，那一切皆有可能，必将圆满所为。</w:t>
      </w:r>
    </w:p>
    <w:p w:rsidR="008C5ADC" w:rsidRPr="008C5ADC" w:rsidRDefault="008C5ADC" w:rsidP="008C5ADC">
      <w:pPr>
        <w:adjustRightInd/>
        <w:snapToGrid/>
        <w:spacing w:after="0"/>
        <w:jc w:val="center"/>
        <w:rPr>
          <w:rFonts w:ascii="仿宋" w:eastAsia="仿宋" w:hAnsi="宋体" w:cs="宋体"/>
          <w:color w:val="000000"/>
          <w:sz w:val="36"/>
          <w:szCs w:val="36"/>
          <w:shd w:val="clear" w:color="auto" w:fill="FFFFFF"/>
        </w:rPr>
      </w:pPr>
      <w:r w:rsidRPr="008C5ADC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lastRenderedPageBreak/>
        <w:br/>
      </w:r>
    </w:p>
    <w:p w:rsidR="008C5ADC" w:rsidRDefault="008C5ADC" w:rsidP="008C5ADC">
      <w:pPr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</w:pPr>
      <w:r w:rsidRPr="008C5ADC">
        <w:rPr>
          <w:rFonts w:ascii="仿宋" w:eastAsia="仿宋" w:hAnsi="宋体" w:cs="宋体"/>
          <w:color w:val="000000"/>
          <w:sz w:val="36"/>
          <w:szCs w:val="36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 xml:space="preserve"> </w:t>
      </w:r>
      <w:r w:rsidRPr="008C5ADC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0828C2" w:rsidRPr="00A52AF4" w:rsidRDefault="000828C2" w:rsidP="008C5A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828C2" w:rsidRPr="00A52A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4F" w:rsidRDefault="00E42C4F" w:rsidP="0026178A">
      <w:pPr>
        <w:spacing w:after="0"/>
      </w:pPr>
      <w:r>
        <w:separator/>
      </w:r>
    </w:p>
  </w:endnote>
  <w:endnote w:type="continuationSeparator" w:id="1">
    <w:p w:rsidR="00E42C4F" w:rsidRDefault="00E42C4F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4F" w:rsidRDefault="00E42C4F" w:rsidP="0026178A">
      <w:pPr>
        <w:spacing w:after="0"/>
      </w:pPr>
      <w:r>
        <w:separator/>
      </w:r>
    </w:p>
  </w:footnote>
  <w:footnote w:type="continuationSeparator" w:id="1">
    <w:p w:rsidR="00E42C4F" w:rsidRDefault="00E42C4F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2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828C2"/>
    <w:rsid w:val="000830C0"/>
    <w:rsid w:val="00092BB7"/>
    <w:rsid w:val="000A76EA"/>
    <w:rsid w:val="000C11AA"/>
    <w:rsid w:val="000D0EE5"/>
    <w:rsid w:val="000E206E"/>
    <w:rsid w:val="000E6E44"/>
    <w:rsid w:val="0010211F"/>
    <w:rsid w:val="00102180"/>
    <w:rsid w:val="001032B5"/>
    <w:rsid w:val="0010639D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1F0E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546E2"/>
    <w:rsid w:val="0026178A"/>
    <w:rsid w:val="0027047E"/>
    <w:rsid w:val="002707D0"/>
    <w:rsid w:val="00277677"/>
    <w:rsid w:val="002A5653"/>
    <w:rsid w:val="002B16F3"/>
    <w:rsid w:val="002B5E8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6B7F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5157"/>
    <w:rsid w:val="00546371"/>
    <w:rsid w:val="00553C66"/>
    <w:rsid w:val="005575FD"/>
    <w:rsid w:val="00560ED1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6B14"/>
    <w:rsid w:val="00695BE5"/>
    <w:rsid w:val="006B0813"/>
    <w:rsid w:val="006B257B"/>
    <w:rsid w:val="006C1AA2"/>
    <w:rsid w:val="006C61D1"/>
    <w:rsid w:val="006E5C78"/>
    <w:rsid w:val="006F0A8E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6A8"/>
    <w:rsid w:val="007B6744"/>
    <w:rsid w:val="007C124A"/>
    <w:rsid w:val="007D19E8"/>
    <w:rsid w:val="007D253F"/>
    <w:rsid w:val="007D5DA7"/>
    <w:rsid w:val="007D66A1"/>
    <w:rsid w:val="007E246B"/>
    <w:rsid w:val="007E3683"/>
    <w:rsid w:val="007F296E"/>
    <w:rsid w:val="007F67E8"/>
    <w:rsid w:val="008043FC"/>
    <w:rsid w:val="008139E0"/>
    <w:rsid w:val="00835DAA"/>
    <w:rsid w:val="00846028"/>
    <w:rsid w:val="00865F2A"/>
    <w:rsid w:val="0086749B"/>
    <w:rsid w:val="00871C8C"/>
    <w:rsid w:val="008749AE"/>
    <w:rsid w:val="008A5EAA"/>
    <w:rsid w:val="008B7726"/>
    <w:rsid w:val="008C37F0"/>
    <w:rsid w:val="008C5ADC"/>
    <w:rsid w:val="008D141A"/>
    <w:rsid w:val="008D474D"/>
    <w:rsid w:val="008D66C2"/>
    <w:rsid w:val="008E7E13"/>
    <w:rsid w:val="008F1DCC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5107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55B2"/>
    <w:rsid w:val="00E07D6E"/>
    <w:rsid w:val="00E34DB2"/>
    <w:rsid w:val="00E42C4F"/>
    <w:rsid w:val="00E51E8C"/>
    <w:rsid w:val="00E95152"/>
    <w:rsid w:val="00E95285"/>
    <w:rsid w:val="00E95B34"/>
    <w:rsid w:val="00EC61AD"/>
    <w:rsid w:val="00ED1E94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0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7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7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4</cp:revision>
  <dcterms:created xsi:type="dcterms:W3CDTF">2008-09-11T17:20:00Z</dcterms:created>
  <dcterms:modified xsi:type="dcterms:W3CDTF">2016-06-28T15:03:00Z</dcterms:modified>
</cp:coreProperties>
</file>